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4917" w:rsidRDefault="00590508" w:rsidP="001E1811">
      <w:pPr>
        <w:tabs>
          <w:tab w:val="left" w:pos="374"/>
        </w:tabs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789940</wp:posOffset>
                </wp:positionV>
                <wp:extent cx="3324860" cy="230505"/>
                <wp:effectExtent l="12700" t="10160" r="5715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917" w:rsidRPr="00DB5DE6" w:rsidRDefault="00885CF4" w:rsidP="001B075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reer</w:t>
                            </w:r>
                            <w:r w:rsidR="001B0752" w:rsidRPr="00DB5D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echnical and Extended Education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pt;margin-top:-62.2pt;width:261.8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">
                <v:textbox>
                  <w:txbxContent>
                    <w:p w:rsidR="00674917" w:rsidRPr="00DB5DE6" w:rsidRDefault="00885CF4" w:rsidP="001B075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reer</w:t>
                      </w:r>
                      <w:r w:rsidR="001B0752" w:rsidRPr="00DB5DE6">
                        <w:rPr>
                          <w:b/>
                          <w:sz w:val="22"/>
                          <w:szCs w:val="22"/>
                        </w:rPr>
                        <w:t xml:space="preserve"> Technical and Extended Education Di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674917" w:rsidRDefault="00590508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18505" cy="0"/>
                <wp:effectExtent l="19050" t="26035" r="20320" b="215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58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D6GQ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  <w:r w:rsidR="00674917">
        <w:rPr>
          <w:sz w:val="18"/>
        </w:rPr>
        <w:tab/>
      </w:r>
    </w:p>
    <w:p w:rsidR="00674917" w:rsidRDefault="005D44A2" w:rsidP="001B0752">
      <w:pPr>
        <w:pStyle w:val="BodyText2"/>
        <w:tabs>
          <w:tab w:val="clear" w:pos="7293"/>
          <w:tab w:val="clear" w:pos="7854"/>
        </w:tabs>
      </w:pPr>
      <w:r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5905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818505" cy="0"/>
                <wp:effectExtent l="19050" t="22860" r="20320" b="247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58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1HGg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547966" w:rsidRDefault="00674917">
      <w:pPr>
        <w:pStyle w:val="BodyText2"/>
        <w:tabs>
          <w:tab w:val="clear" w:pos="7293"/>
          <w:tab w:val="clear" w:pos="7854"/>
        </w:tabs>
        <w:ind w:left="3927" w:hanging="3927"/>
      </w:pPr>
      <w:r>
        <w:t>CHAIR:</w:t>
      </w:r>
      <w:r>
        <w:tab/>
      </w:r>
      <w:r w:rsidR="001B0752">
        <w:t>Wilma Owens</w:t>
      </w:r>
      <w:r w:rsidR="001B0752">
        <w:tab/>
      </w:r>
      <w:r>
        <w:tab/>
      </w:r>
      <w:r w:rsidR="00007D14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E11024">
        <w:t>Room AA-140</w:t>
      </w:r>
    </w:p>
    <w:p w:rsidR="00A12770" w:rsidRDefault="00A12770">
      <w:pPr>
        <w:pStyle w:val="BodyText2"/>
        <w:tabs>
          <w:tab w:val="clear" w:pos="7293"/>
          <w:tab w:val="clear" w:pos="7854"/>
        </w:tabs>
        <w:ind w:left="3927" w:hanging="3927"/>
      </w:pPr>
    </w:p>
    <w:p w:rsidR="00674917" w:rsidRDefault="00E11024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proofErr w:type="gramStart"/>
      <w:r>
        <w:t>October 14, 2013</w:t>
      </w:r>
      <w:r w:rsidR="00845DB4">
        <w:tab/>
      </w:r>
      <w:r w:rsidR="006140C9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>
        <w:t>3:30 – 4:30 p.m.</w:t>
      </w:r>
      <w:proofErr w:type="gramEnd"/>
      <w:r w:rsidR="006140C9">
        <w:tab/>
      </w:r>
      <w:r w:rsidR="006140C9">
        <w:tab/>
      </w:r>
      <w:r w:rsidR="005735E6">
        <w:t xml:space="preserve">  </w:t>
      </w:r>
      <w:r w:rsidR="00713188">
        <w:t xml:space="preserve">     </w:t>
      </w:r>
    </w:p>
    <w:p w:rsidR="00674917" w:rsidRDefault="00590508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18505" cy="0"/>
                <wp:effectExtent l="9525" t="7620" r="1079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58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b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PJtP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"/>
            </w:pict>
          </mc:Fallback>
        </mc:AlternateContent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  <w:t xml:space="preserve"> </w:t>
      </w:r>
    </w:p>
    <w:p w:rsidR="00674917" w:rsidRPr="00F458D0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 w:val="0"/>
          <w:bCs w:val="0"/>
          <w:color w:val="008000"/>
          <w:sz w:val="20"/>
          <w:szCs w:val="20"/>
        </w:rPr>
      </w:pP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 w:rsidR="00072FE7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8E2B89">
        <w:rPr>
          <w:b w:val="0"/>
          <w:bCs w:val="0"/>
          <w:color w:val="008000"/>
          <w:sz w:val="16"/>
        </w:rPr>
        <w:tab/>
      </w:r>
    </w:p>
    <w:p w:rsidR="00674917" w:rsidRPr="002E71B7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Cs w:val="0"/>
          <w:color w:val="365F91" w:themeColor="accent1" w:themeShade="BF"/>
          <w:sz w:val="16"/>
        </w:rPr>
      </w:pPr>
      <w:r w:rsidRPr="002E71B7">
        <w:rPr>
          <w:bCs w:val="0"/>
          <w:color w:val="365F91" w:themeColor="accent1" w:themeShade="BF"/>
          <w:sz w:val="20"/>
          <w:szCs w:val="20"/>
        </w:rPr>
        <w:t>Order of Agenda Items</w:t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="00072FE7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AB6233" w:rsidRPr="002E71B7">
        <w:rPr>
          <w:bCs w:val="0"/>
          <w:color w:val="365F91" w:themeColor="accent1" w:themeShade="BF"/>
          <w:sz w:val="20"/>
          <w:szCs w:val="20"/>
        </w:rPr>
        <w:t>Desired</w:t>
      </w:r>
      <w:r w:rsidR="00D42482" w:rsidRPr="002E71B7">
        <w:rPr>
          <w:bCs w:val="0"/>
          <w:color w:val="365F91" w:themeColor="accent1" w:themeShade="BF"/>
          <w:sz w:val="20"/>
          <w:szCs w:val="20"/>
        </w:rPr>
        <w:t xml:space="preserve"> Outcome</w:t>
      </w:r>
      <w:r w:rsidRPr="002E71B7">
        <w:rPr>
          <w:bCs w:val="0"/>
          <w:color w:val="365F91" w:themeColor="accent1" w:themeShade="BF"/>
          <w:szCs w:val="18"/>
        </w:rPr>
        <w:tab/>
      </w:r>
    </w:p>
    <w:p w:rsidR="00674917" w:rsidRDefault="00AB6233">
      <w:pPr>
        <w:pStyle w:val="BodyText2"/>
        <w:tabs>
          <w:tab w:val="clear" w:pos="7293"/>
          <w:tab w:val="clear" w:pos="7854"/>
        </w:tabs>
        <w:ind w:left="3927" w:hanging="3927"/>
        <w:rPr>
          <w:sz w:val="16"/>
        </w:rPr>
      </w:pP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="00D42482">
        <w:rPr>
          <w:sz w:val="16"/>
        </w:rPr>
        <w:tab/>
      </w:r>
      <w:r w:rsidR="00D42482">
        <w:rPr>
          <w:sz w:val="16"/>
        </w:rPr>
        <w:tab/>
      </w:r>
      <w:r w:rsidR="005905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18505" cy="0"/>
                <wp:effectExtent l="9525" t="5080" r="10795" b="1397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8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E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PJtP0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"/>
            </w:pict>
          </mc:Fallback>
        </mc:AlternateContent>
      </w:r>
      <w:r w:rsidR="00547966">
        <w:rPr>
          <w:sz w:val="16"/>
        </w:rPr>
        <w:t xml:space="preserve"> </w:t>
      </w:r>
    </w:p>
    <w:p w:rsidR="00B852CE" w:rsidRDefault="00B852CE" w:rsidP="005D0D49">
      <w:pPr>
        <w:rPr>
          <w:b/>
        </w:rPr>
      </w:pPr>
    </w:p>
    <w:p w:rsidR="00980ACD" w:rsidRDefault="00980ACD" w:rsidP="00980ACD">
      <w:pPr>
        <w:pStyle w:val="ListParagraph"/>
        <w:rPr>
          <w:b/>
        </w:rPr>
      </w:pPr>
    </w:p>
    <w:p w:rsidR="00980ACD" w:rsidRDefault="00980ACD" w:rsidP="00980ACD">
      <w:pPr>
        <w:pStyle w:val="ListParagraph"/>
        <w:rPr>
          <w:b/>
        </w:rPr>
      </w:pPr>
    </w:p>
    <w:p w:rsidR="00980ACD" w:rsidRDefault="00980ACD" w:rsidP="00980ACD">
      <w:pPr>
        <w:pStyle w:val="ListParagraph"/>
        <w:rPr>
          <w:b/>
        </w:rPr>
      </w:pPr>
    </w:p>
    <w:p w:rsidR="005D0D49" w:rsidRPr="00E11024" w:rsidRDefault="00980ACD" w:rsidP="00E11024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Learning Outcom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Wendy Nelson</w:t>
      </w:r>
      <w:r w:rsidR="00E11024">
        <w:rPr>
          <w:b/>
        </w:rPr>
        <w:tab/>
      </w:r>
      <w:r w:rsidR="00E11024">
        <w:rPr>
          <w:b/>
        </w:rPr>
        <w:tab/>
        <w:t>Discussion</w:t>
      </w:r>
    </w:p>
    <w:p w:rsidR="00FD7E86" w:rsidRDefault="00FD7E86" w:rsidP="005D0D49">
      <w:pPr>
        <w:rPr>
          <w:b/>
        </w:rPr>
      </w:pPr>
    </w:p>
    <w:p w:rsidR="00A52212" w:rsidRDefault="00980ACD" w:rsidP="00A5221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PRP</w:t>
      </w:r>
      <w:r>
        <w:rPr>
          <w:b/>
        </w:rPr>
        <w:tab/>
      </w:r>
      <w:r>
        <w:rPr>
          <w:b/>
        </w:rPr>
        <w:tab/>
      </w:r>
      <w:r w:rsidR="00E11024">
        <w:rPr>
          <w:b/>
        </w:rPr>
        <w:tab/>
      </w:r>
      <w:r w:rsidR="00E11024">
        <w:rPr>
          <w:b/>
        </w:rPr>
        <w:tab/>
      </w:r>
      <w:r w:rsidR="00E11024">
        <w:rPr>
          <w:b/>
        </w:rPr>
        <w:tab/>
      </w:r>
      <w:r w:rsidR="00E11024">
        <w:rPr>
          <w:b/>
        </w:rPr>
        <w:tab/>
      </w:r>
      <w:r w:rsidR="00E11024">
        <w:rPr>
          <w:b/>
        </w:rPr>
        <w:tab/>
      </w:r>
      <w:r w:rsidR="00E11024">
        <w:rPr>
          <w:b/>
        </w:rPr>
        <w:tab/>
        <w:t>Owens</w:t>
      </w:r>
      <w:r w:rsidR="00E11024">
        <w:rPr>
          <w:b/>
        </w:rPr>
        <w:tab/>
      </w:r>
      <w:r w:rsidR="00A52212">
        <w:rPr>
          <w:b/>
        </w:rPr>
        <w:tab/>
        <w:t>Discussion</w:t>
      </w:r>
    </w:p>
    <w:p w:rsidR="00E11024" w:rsidRDefault="00E11024" w:rsidP="00E11024">
      <w:pPr>
        <w:rPr>
          <w:b/>
        </w:rPr>
      </w:pPr>
    </w:p>
    <w:p w:rsidR="00E11024" w:rsidRDefault="00980ACD" w:rsidP="00980AC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urriculum Workgro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980ACD" w:rsidRPr="00980ACD" w:rsidRDefault="00980ACD" w:rsidP="00980ACD">
      <w:pPr>
        <w:pStyle w:val="ListParagraph"/>
        <w:rPr>
          <w:b/>
        </w:rPr>
      </w:pPr>
    </w:p>
    <w:p w:rsidR="00980ACD" w:rsidRDefault="00980ACD" w:rsidP="00980AC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udent Success Task For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980ACD" w:rsidRPr="00980ACD" w:rsidRDefault="00980ACD" w:rsidP="00980ACD">
      <w:pPr>
        <w:pStyle w:val="ListParagraph"/>
        <w:rPr>
          <w:b/>
        </w:rPr>
      </w:pPr>
    </w:p>
    <w:p w:rsidR="00980ACD" w:rsidRDefault="00980ACD" w:rsidP="00980AC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alendar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980ACD" w:rsidRPr="00980ACD" w:rsidRDefault="00980ACD" w:rsidP="00980ACD">
      <w:pPr>
        <w:pStyle w:val="ListParagraph"/>
        <w:rPr>
          <w:b/>
        </w:rPr>
      </w:pPr>
    </w:p>
    <w:p w:rsidR="00980ACD" w:rsidRDefault="00980ACD" w:rsidP="00980AC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inutes from Advisor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980ACD" w:rsidRPr="00980ACD" w:rsidRDefault="00980ACD" w:rsidP="00980ACD">
      <w:pPr>
        <w:pStyle w:val="ListParagraph"/>
        <w:rPr>
          <w:b/>
        </w:rPr>
      </w:pPr>
    </w:p>
    <w:p w:rsidR="00980ACD" w:rsidRPr="00980ACD" w:rsidRDefault="00980ACD" w:rsidP="00980AC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aterial Fe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F07340" w:rsidRPr="00F07340" w:rsidRDefault="00F07340" w:rsidP="00F07340">
      <w:pPr>
        <w:pStyle w:val="ListParagraph"/>
        <w:rPr>
          <w:b/>
        </w:rPr>
      </w:pPr>
    </w:p>
    <w:p w:rsidR="00C833CC" w:rsidRPr="00601322" w:rsidRDefault="00C94301" w:rsidP="00B852CE">
      <w:pPr>
        <w:pStyle w:val="ListParagraph"/>
        <w:numPr>
          <w:ilvl w:val="0"/>
          <w:numId w:val="5"/>
        </w:numPr>
        <w:rPr>
          <w:b/>
        </w:rPr>
      </w:pPr>
      <w:r w:rsidRPr="00601322">
        <w:rPr>
          <w:b/>
        </w:rPr>
        <w:t>Other Items</w:t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="00170A7A" w:rsidRPr="00601322">
        <w:rPr>
          <w:b/>
        </w:rPr>
        <w:tab/>
      </w:r>
      <w:r w:rsidR="005317EB" w:rsidRPr="00601322">
        <w:rPr>
          <w:b/>
        </w:rPr>
        <w:t>All</w:t>
      </w:r>
      <w:r w:rsidR="00967FFC" w:rsidRPr="00601322">
        <w:rPr>
          <w:b/>
        </w:rPr>
        <w:tab/>
      </w:r>
      <w:r w:rsidR="00967FFC" w:rsidRPr="00601322">
        <w:rPr>
          <w:b/>
        </w:rPr>
        <w:tab/>
        <w:t>Discussion</w:t>
      </w:r>
      <w:r w:rsidRPr="00601322">
        <w:rPr>
          <w:b/>
        </w:rPr>
        <w:tab/>
      </w:r>
      <w:r w:rsidRPr="00601322">
        <w:rPr>
          <w:b/>
        </w:rPr>
        <w:tab/>
      </w:r>
      <w:r w:rsidR="00C833CC" w:rsidRPr="00601322">
        <w:rPr>
          <w:b/>
        </w:rPr>
        <w:tab/>
      </w:r>
      <w:r w:rsidR="00A8525B" w:rsidRPr="00601322">
        <w:rPr>
          <w:b/>
        </w:rPr>
        <w:tab/>
      </w:r>
      <w:r w:rsidR="00C833CC" w:rsidRPr="00601322">
        <w:rPr>
          <w:b/>
        </w:rPr>
        <w:tab/>
      </w:r>
      <w:r w:rsidR="00C833CC" w:rsidRPr="00601322">
        <w:rPr>
          <w:b/>
        </w:rPr>
        <w:tab/>
      </w:r>
    </w:p>
    <w:sectPr w:rsidR="00C833CC" w:rsidRPr="00601322" w:rsidSect="00B852CE">
      <w:headerReference w:type="default" r:id="rId9"/>
      <w:headerReference w:type="first" r:id="rId10"/>
      <w:pgSz w:w="12240" w:h="15840"/>
      <w:pgMar w:top="1440" w:right="1440" w:bottom="245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FD" w:rsidRDefault="00EA61FD">
      <w:r>
        <w:separator/>
      </w:r>
    </w:p>
  </w:endnote>
  <w:endnote w:type="continuationSeparator" w:id="0">
    <w:p w:rsidR="00EA61FD" w:rsidRDefault="00EA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FD" w:rsidRDefault="00EA61FD">
      <w:r>
        <w:separator/>
      </w:r>
    </w:p>
  </w:footnote>
  <w:footnote w:type="continuationSeparator" w:id="0">
    <w:p w:rsidR="00EA61FD" w:rsidRDefault="00EA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7" w:rsidRDefault="001B7527" w:rsidP="001B7527">
    <w:pPr>
      <w:pStyle w:val="Header"/>
      <w:pBdr>
        <w:bottom w:val="single" w:sz="4" w:space="0" w:color="auto"/>
      </w:pBdr>
      <w:tabs>
        <w:tab w:val="clear" w:pos="8640"/>
        <w:tab w:val="right" w:pos="9350"/>
      </w:tabs>
    </w:pPr>
    <w:r>
      <w:rPr>
        <w:sz w:val="16"/>
      </w:rPr>
      <w:t>Vice President for Instruction Cabinet</w:t>
    </w:r>
    <w:r w:rsidR="00674917">
      <w:rPr>
        <w:sz w:val="16"/>
      </w:rPr>
      <w:tab/>
    </w:r>
    <w:r>
      <w:rPr>
        <w:sz w:val="16"/>
      </w:rPr>
      <w:t xml:space="preserve">Page </w:t>
    </w:r>
    <w:r w:rsidR="008E13B0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8E13B0">
      <w:rPr>
        <w:rStyle w:val="PageNumber"/>
        <w:sz w:val="16"/>
      </w:rPr>
      <w:fldChar w:fldCharType="separate"/>
    </w:r>
    <w:r w:rsidR="00980ACD">
      <w:rPr>
        <w:rStyle w:val="PageNumber"/>
        <w:noProof/>
        <w:sz w:val="16"/>
      </w:rPr>
      <w:t>2</w:t>
    </w:r>
    <w:r w:rsidR="008E13B0">
      <w:rPr>
        <w:rStyle w:val="PageNumber"/>
        <w:sz w:val="16"/>
      </w:rPr>
      <w:fldChar w:fldCharType="end"/>
    </w:r>
    <w:r w:rsidR="00674917">
      <w:rPr>
        <w:sz w:val="16"/>
      </w:rPr>
      <w:tab/>
    </w:r>
    <w:r>
      <w:rPr>
        <w:sz w:val="16"/>
      </w:rPr>
      <w:t>July 9, 2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5" w:rsidRDefault="006140C9">
    <w:pPr>
      <w:pStyle w:val="Header"/>
    </w:pPr>
    <w:r>
      <w:rPr>
        <w:noProof/>
      </w:rPr>
      <w:drawing>
        <wp:inline distT="0" distB="0" distL="0" distR="0">
          <wp:extent cx="2257425" cy="1247775"/>
          <wp:effectExtent l="19050" t="0" r="0" b="0"/>
          <wp:docPr id="1" name="Picture 1" descr="b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4DC"/>
    <w:multiLevelType w:val="hybridMultilevel"/>
    <w:tmpl w:val="DB74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24D46"/>
    <w:multiLevelType w:val="hybridMultilevel"/>
    <w:tmpl w:val="7E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271B0"/>
    <w:multiLevelType w:val="hybridMultilevel"/>
    <w:tmpl w:val="46C6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E5AB5"/>
    <w:multiLevelType w:val="hybridMultilevel"/>
    <w:tmpl w:val="411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449A"/>
    <w:multiLevelType w:val="hybridMultilevel"/>
    <w:tmpl w:val="0AD4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F280F"/>
    <w:multiLevelType w:val="hybridMultilevel"/>
    <w:tmpl w:val="C86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23586"/>
    <w:multiLevelType w:val="hybridMultilevel"/>
    <w:tmpl w:val="7D5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66969"/>
    <w:multiLevelType w:val="hybridMultilevel"/>
    <w:tmpl w:val="C75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664CC"/>
    <w:multiLevelType w:val="hybridMultilevel"/>
    <w:tmpl w:val="622A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72C25"/>
    <w:multiLevelType w:val="hybridMultilevel"/>
    <w:tmpl w:val="6F8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866B2"/>
    <w:multiLevelType w:val="hybridMultilevel"/>
    <w:tmpl w:val="6DBE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6F"/>
    <w:rsid w:val="000002A9"/>
    <w:rsid w:val="00001FA1"/>
    <w:rsid w:val="00007D14"/>
    <w:rsid w:val="0003493E"/>
    <w:rsid w:val="00036362"/>
    <w:rsid w:val="00036796"/>
    <w:rsid w:val="00043C73"/>
    <w:rsid w:val="00050455"/>
    <w:rsid w:val="0005556E"/>
    <w:rsid w:val="00056FCC"/>
    <w:rsid w:val="00057CFD"/>
    <w:rsid w:val="00061A81"/>
    <w:rsid w:val="0006455C"/>
    <w:rsid w:val="00066A99"/>
    <w:rsid w:val="00067667"/>
    <w:rsid w:val="00072FE7"/>
    <w:rsid w:val="00074787"/>
    <w:rsid w:val="0007636B"/>
    <w:rsid w:val="0008473F"/>
    <w:rsid w:val="000848AE"/>
    <w:rsid w:val="00084ADA"/>
    <w:rsid w:val="0009251E"/>
    <w:rsid w:val="000937E9"/>
    <w:rsid w:val="000948A0"/>
    <w:rsid w:val="000A2144"/>
    <w:rsid w:val="000A284A"/>
    <w:rsid w:val="000B1A33"/>
    <w:rsid w:val="000C0F1B"/>
    <w:rsid w:val="000C46FE"/>
    <w:rsid w:val="000C549C"/>
    <w:rsid w:val="000C6F98"/>
    <w:rsid w:val="000D3B6B"/>
    <w:rsid w:val="000D46BD"/>
    <w:rsid w:val="000D61D7"/>
    <w:rsid w:val="000D7EB8"/>
    <w:rsid w:val="000F0A72"/>
    <w:rsid w:val="000F6098"/>
    <w:rsid w:val="000F675C"/>
    <w:rsid w:val="00100AAA"/>
    <w:rsid w:val="00110442"/>
    <w:rsid w:val="00116EB7"/>
    <w:rsid w:val="00117E84"/>
    <w:rsid w:val="001218EE"/>
    <w:rsid w:val="00127E97"/>
    <w:rsid w:val="00130E63"/>
    <w:rsid w:val="00131BA9"/>
    <w:rsid w:val="00131D8E"/>
    <w:rsid w:val="00132128"/>
    <w:rsid w:val="00136D3F"/>
    <w:rsid w:val="00142E13"/>
    <w:rsid w:val="001447F1"/>
    <w:rsid w:val="00144AC9"/>
    <w:rsid w:val="00150170"/>
    <w:rsid w:val="00152AE9"/>
    <w:rsid w:val="00152EC1"/>
    <w:rsid w:val="00154AF6"/>
    <w:rsid w:val="00164359"/>
    <w:rsid w:val="00166501"/>
    <w:rsid w:val="00170A7A"/>
    <w:rsid w:val="00185265"/>
    <w:rsid w:val="0018782A"/>
    <w:rsid w:val="00187F33"/>
    <w:rsid w:val="00190674"/>
    <w:rsid w:val="00191AE4"/>
    <w:rsid w:val="0019291E"/>
    <w:rsid w:val="001A0859"/>
    <w:rsid w:val="001A345F"/>
    <w:rsid w:val="001A7E51"/>
    <w:rsid w:val="001B0752"/>
    <w:rsid w:val="001B1DB6"/>
    <w:rsid w:val="001B7527"/>
    <w:rsid w:val="001E1811"/>
    <w:rsid w:val="001E29D9"/>
    <w:rsid w:val="001E637A"/>
    <w:rsid w:val="001E7CA4"/>
    <w:rsid w:val="001F47F6"/>
    <w:rsid w:val="0020232E"/>
    <w:rsid w:val="00204CEC"/>
    <w:rsid w:val="00207413"/>
    <w:rsid w:val="002103E4"/>
    <w:rsid w:val="00210C44"/>
    <w:rsid w:val="00213AD2"/>
    <w:rsid w:val="002206F4"/>
    <w:rsid w:val="00220CBF"/>
    <w:rsid w:val="00224948"/>
    <w:rsid w:val="00225D01"/>
    <w:rsid w:val="0022685F"/>
    <w:rsid w:val="002516D1"/>
    <w:rsid w:val="00251B2B"/>
    <w:rsid w:val="00255199"/>
    <w:rsid w:val="00256E69"/>
    <w:rsid w:val="0026119C"/>
    <w:rsid w:val="002730C9"/>
    <w:rsid w:val="00275A46"/>
    <w:rsid w:val="00280282"/>
    <w:rsid w:val="0028483B"/>
    <w:rsid w:val="00285F06"/>
    <w:rsid w:val="0029119A"/>
    <w:rsid w:val="002940E9"/>
    <w:rsid w:val="002A56C2"/>
    <w:rsid w:val="002B00C4"/>
    <w:rsid w:val="002B1EB8"/>
    <w:rsid w:val="002B4C00"/>
    <w:rsid w:val="002B7076"/>
    <w:rsid w:val="002B7C31"/>
    <w:rsid w:val="002C1CCC"/>
    <w:rsid w:val="002C39F8"/>
    <w:rsid w:val="002C3B9F"/>
    <w:rsid w:val="002D589D"/>
    <w:rsid w:val="002D666B"/>
    <w:rsid w:val="002E71B7"/>
    <w:rsid w:val="002F0DC3"/>
    <w:rsid w:val="00300880"/>
    <w:rsid w:val="00310C46"/>
    <w:rsid w:val="00324B7B"/>
    <w:rsid w:val="003252B6"/>
    <w:rsid w:val="00331DE1"/>
    <w:rsid w:val="0033305C"/>
    <w:rsid w:val="0033712C"/>
    <w:rsid w:val="00341D15"/>
    <w:rsid w:val="00345459"/>
    <w:rsid w:val="00346EE2"/>
    <w:rsid w:val="003570A7"/>
    <w:rsid w:val="003571FB"/>
    <w:rsid w:val="00367D03"/>
    <w:rsid w:val="00372D54"/>
    <w:rsid w:val="00380375"/>
    <w:rsid w:val="00386AAD"/>
    <w:rsid w:val="00390430"/>
    <w:rsid w:val="00394170"/>
    <w:rsid w:val="00394887"/>
    <w:rsid w:val="003A6DC2"/>
    <w:rsid w:val="003B204D"/>
    <w:rsid w:val="003C7B96"/>
    <w:rsid w:val="003E3E61"/>
    <w:rsid w:val="003E6886"/>
    <w:rsid w:val="003F4039"/>
    <w:rsid w:val="00412507"/>
    <w:rsid w:val="00417DEA"/>
    <w:rsid w:val="004206CF"/>
    <w:rsid w:val="00433EAA"/>
    <w:rsid w:val="00436E71"/>
    <w:rsid w:val="00447B75"/>
    <w:rsid w:val="004562A5"/>
    <w:rsid w:val="004607D7"/>
    <w:rsid w:val="00463BF5"/>
    <w:rsid w:val="00473D7D"/>
    <w:rsid w:val="004902B1"/>
    <w:rsid w:val="00492644"/>
    <w:rsid w:val="00494058"/>
    <w:rsid w:val="00494334"/>
    <w:rsid w:val="004943BF"/>
    <w:rsid w:val="004947A1"/>
    <w:rsid w:val="00496072"/>
    <w:rsid w:val="004A082E"/>
    <w:rsid w:val="004A72CF"/>
    <w:rsid w:val="004B0D45"/>
    <w:rsid w:val="004B4617"/>
    <w:rsid w:val="004B4A54"/>
    <w:rsid w:val="004B4E64"/>
    <w:rsid w:val="004C060D"/>
    <w:rsid w:val="004D3BE4"/>
    <w:rsid w:val="004E2B3D"/>
    <w:rsid w:val="004E44C0"/>
    <w:rsid w:val="004E5C2D"/>
    <w:rsid w:val="004E77AE"/>
    <w:rsid w:val="004F518D"/>
    <w:rsid w:val="005053BC"/>
    <w:rsid w:val="00505C32"/>
    <w:rsid w:val="00510EF3"/>
    <w:rsid w:val="00511238"/>
    <w:rsid w:val="00511814"/>
    <w:rsid w:val="0051231C"/>
    <w:rsid w:val="005239E1"/>
    <w:rsid w:val="0053148A"/>
    <w:rsid w:val="005317EB"/>
    <w:rsid w:val="00531ADA"/>
    <w:rsid w:val="005333C1"/>
    <w:rsid w:val="00534E61"/>
    <w:rsid w:val="00536DB3"/>
    <w:rsid w:val="00540757"/>
    <w:rsid w:val="00544266"/>
    <w:rsid w:val="00546F88"/>
    <w:rsid w:val="0054763A"/>
    <w:rsid w:val="00547966"/>
    <w:rsid w:val="0055202A"/>
    <w:rsid w:val="00554D3B"/>
    <w:rsid w:val="005564B3"/>
    <w:rsid w:val="0056222C"/>
    <w:rsid w:val="00564608"/>
    <w:rsid w:val="00567FED"/>
    <w:rsid w:val="005735E6"/>
    <w:rsid w:val="0057463D"/>
    <w:rsid w:val="0057775B"/>
    <w:rsid w:val="005779B0"/>
    <w:rsid w:val="00581B06"/>
    <w:rsid w:val="005844C1"/>
    <w:rsid w:val="00585759"/>
    <w:rsid w:val="00587C7C"/>
    <w:rsid w:val="00590508"/>
    <w:rsid w:val="00591F7F"/>
    <w:rsid w:val="00596E6B"/>
    <w:rsid w:val="005A0B45"/>
    <w:rsid w:val="005A22C9"/>
    <w:rsid w:val="005A3DB2"/>
    <w:rsid w:val="005B0ED6"/>
    <w:rsid w:val="005B1687"/>
    <w:rsid w:val="005B1D94"/>
    <w:rsid w:val="005B3D5A"/>
    <w:rsid w:val="005B732C"/>
    <w:rsid w:val="005C0A37"/>
    <w:rsid w:val="005C5229"/>
    <w:rsid w:val="005D0D49"/>
    <w:rsid w:val="005D33B2"/>
    <w:rsid w:val="005D44A2"/>
    <w:rsid w:val="005D4CCE"/>
    <w:rsid w:val="005D5158"/>
    <w:rsid w:val="005E3BB9"/>
    <w:rsid w:val="005E49CE"/>
    <w:rsid w:val="005E7FCB"/>
    <w:rsid w:val="005F368B"/>
    <w:rsid w:val="005F7C85"/>
    <w:rsid w:val="005F7F40"/>
    <w:rsid w:val="00600104"/>
    <w:rsid w:val="00601322"/>
    <w:rsid w:val="006140C9"/>
    <w:rsid w:val="00621F0C"/>
    <w:rsid w:val="00630B24"/>
    <w:rsid w:val="00631D76"/>
    <w:rsid w:val="00633D81"/>
    <w:rsid w:val="0065678E"/>
    <w:rsid w:val="0067181D"/>
    <w:rsid w:val="00673079"/>
    <w:rsid w:val="00674917"/>
    <w:rsid w:val="0068359C"/>
    <w:rsid w:val="00686A33"/>
    <w:rsid w:val="00687583"/>
    <w:rsid w:val="006A2C98"/>
    <w:rsid w:val="006A2E71"/>
    <w:rsid w:val="006A369B"/>
    <w:rsid w:val="006B026C"/>
    <w:rsid w:val="006B0AB9"/>
    <w:rsid w:val="006B2F58"/>
    <w:rsid w:val="006B3DBC"/>
    <w:rsid w:val="006B7910"/>
    <w:rsid w:val="006C5ACA"/>
    <w:rsid w:val="006D25C1"/>
    <w:rsid w:val="006E6458"/>
    <w:rsid w:val="006E6EDB"/>
    <w:rsid w:val="006F1484"/>
    <w:rsid w:val="007058F9"/>
    <w:rsid w:val="00711685"/>
    <w:rsid w:val="00713188"/>
    <w:rsid w:val="00722DFE"/>
    <w:rsid w:val="00725D0E"/>
    <w:rsid w:val="00727BD4"/>
    <w:rsid w:val="00734E05"/>
    <w:rsid w:val="0073728E"/>
    <w:rsid w:val="00740C88"/>
    <w:rsid w:val="00740F79"/>
    <w:rsid w:val="00742222"/>
    <w:rsid w:val="00744CAA"/>
    <w:rsid w:val="00744E4A"/>
    <w:rsid w:val="0075040B"/>
    <w:rsid w:val="0076056C"/>
    <w:rsid w:val="00767451"/>
    <w:rsid w:val="00793EB5"/>
    <w:rsid w:val="007A0163"/>
    <w:rsid w:val="007A3454"/>
    <w:rsid w:val="007B1561"/>
    <w:rsid w:val="007B3E62"/>
    <w:rsid w:val="007B4B99"/>
    <w:rsid w:val="007B6C8E"/>
    <w:rsid w:val="007C272B"/>
    <w:rsid w:val="007C48AB"/>
    <w:rsid w:val="007D0D28"/>
    <w:rsid w:val="007D6B29"/>
    <w:rsid w:val="00801233"/>
    <w:rsid w:val="00802BB0"/>
    <w:rsid w:val="008066A5"/>
    <w:rsid w:val="00814C99"/>
    <w:rsid w:val="00816D9D"/>
    <w:rsid w:val="00824064"/>
    <w:rsid w:val="00824A63"/>
    <w:rsid w:val="00830CC8"/>
    <w:rsid w:val="00833E70"/>
    <w:rsid w:val="008365E2"/>
    <w:rsid w:val="00837EA0"/>
    <w:rsid w:val="00840584"/>
    <w:rsid w:val="00841945"/>
    <w:rsid w:val="0084465C"/>
    <w:rsid w:val="00845C07"/>
    <w:rsid w:val="00845DB4"/>
    <w:rsid w:val="00852F2B"/>
    <w:rsid w:val="00856123"/>
    <w:rsid w:val="00860675"/>
    <w:rsid w:val="00862BC3"/>
    <w:rsid w:val="0086403E"/>
    <w:rsid w:val="00865ED1"/>
    <w:rsid w:val="00871C13"/>
    <w:rsid w:val="0088220A"/>
    <w:rsid w:val="00885CF4"/>
    <w:rsid w:val="00886092"/>
    <w:rsid w:val="00890D5D"/>
    <w:rsid w:val="00892E7B"/>
    <w:rsid w:val="008A0C0E"/>
    <w:rsid w:val="008B4046"/>
    <w:rsid w:val="008B7C23"/>
    <w:rsid w:val="008C188E"/>
    <w:rsid w:val="008C2ABD"/>
    <w:rsid w:val="008D6EA7"/>
    <w:rsid w:val="008E08B8"/>
    <w:rsid w:val="008E13B0"/>
    <w:rsid w:val="008E2B89"/>
    <w:rsid w:val="008E318A"/>
    <w:rsid w:val="008E371D"/>
    <w:rsid w:val="008F3994"/>
    <w:rsid w:val="008F4C91"/>
    <w:rsid w:val="00900C0B"/>
    <w:rsid w:val="00902DFC"/>
    <w:rsid w:val="0090469F"/>
    <w:rsid w:val="00906854"/>
    <w:rsid w:val="009069FC"/>
    <w:rsid w:val="0093130F"/>
    <w:rsid w:val="00932920"/>
    <w:rsid w:val="009331DA"/>
    <w:rsid w:val="009350B3"/>
    <w:rsid w:val="00937E69"/>
    <w:rsid w:val="0094649D"/>
    <w:rsid w:val="00951E79"/>
    <w:rsid w:val="00961448"/>
    <w:rsid w:val="00967FFC"/>
    <w:rsid w:val="00972101"/>
    <w:rsid w:val="009743E1"/>
    <w:rsid w:val="00974E32"/>
    <w:rsid w:val="009809E3"/>
    <w:rsid w:val="00980ACD"/>
    <w:rsid w:val="00982501"/>
    <w:rsid w:val="00991358"/>
    <w:rsid w:val="009957CB"/>
    <w:rsid w:val="00997930"/>
    <w:rsid w:val="009A2FB4"/>
    <w:rsid w:val="009A54E7"/>
    <w:rsid w:val="009B0864"/>
    <w:rsid w:val="009B64FC"/>
    <w:rsid w:val="009B6B80"/>
    <w:rsid w:val="009C12F5"/>
    <w:rsid w:val="009C1671"/>
    <w:rsid w:val="009C3078"/>
    <w:rsid w:val="009C3562"/>
    <w:rsid w:val="009C50A4"/>
    <w:rsid w:val="009D1AED"/>
    <w:rsid w:val="009D591F"/>
    <w:rsid w:val="009D6E96"/>
    <w:rsid w:val="009F25F6"/>
    <w:rsid w:val="009F7B19"/>
    <w:rsid w:val="00A00716"/>
    <w:rsid w:val="00A0150D"/>
    <w:rsid w:val="00A12770"/>
    <w:rsid w:val="00A15D99"/>
    <w:rsid w:val="00A2636F"/>
    <w:rsid w:val="00A271BA"/>
    <w:rsid w:val="00A30E0E"/>
    <w:rsid w:val="00A33434"/>
    <w:rsid w:val="00A33525"/>
    <w:rsid w:val="00A40CCE"/>
    <w:rsid w:val="00A5093B"/>
    <w:rsid w:val="00A52212"/>
    <w:rsid w:val="00A62881"/>
    <w:rsid w:val="00A63B2B"/>
    <w:rsid w:val="00A669FE"/>
    <w:rsid w:val="00A74A09"/>
    <w:rsid w:val="00A75B95"/>
    <w:rsid w:val="00A761FD"/>
    <w:rsid w:val="00A76CC7"/>
    <w:rsid w:val="00A82CD9"/>
    <w:rsid w:val="00A8525B"/>
    <w:rsid w:val="00AA154D"/>
    <w:rsid w:val="00AA710B"/>
    <w:rsid w:val="00AB6233"/>
    <w:rsid w:val="00AB7BCF"/>
    <w:rsid w:val="00AC071E"/>
    <w:rsid w:val="00AC557E"/>
    <w:rsid w:val="00AC7AAF"/>
    <w:rsid w:val="00AE3B1A"/>
    <w:rsid w:val="00AE5139"/>
    <w:rsid w:val="00AF72E8"/>
    <w:rsid w:val="00B006E4"/>
    <w:rsid w:val="00B0439E"/>
    <w:rsid w:val="00B04EAB"/>
    <w:rsid w:val="00B06266"/>
    <w:rsid w:val="00B11C78"/>
    <w:rsid w:val="00B2051D"/>
    <w:rsid w:val="00B237AD"/>
    <w:rsid w:val="00B24D8E"/>
    <w:rsid w:val="00B27EC1"/>
    <w:rsid w:val="00B30153"/>
    <w:rsid w:val="00B3223D"/>
    <w:rsid w:val="00B45C12"/>
    <w:rsid w:val="00B56E59"/>
    <w:rsid w:val="00B6163F"/>
    <w:rsid w:val="00B62F5D"/>
    <w:rsid w:val="00B64F8A"/>
    <w:rsid w:val="00B72DAF"/>
    <w:rsid w:val="00B7564F"/>
    <w:rsid w:val="00B81189"/>
    <w:rsid w:val="00B82B9B"/>
    <w:rsid w:val="00B84FE2"/>
    <w:rsid w:val="00B852CE"/>
    <w:rsid w:val="00B875F2"/>
    <w:rsid w:val="00B90E0A"/>
    <w:rsid w:val="00BA1B8F"/>
    <w:rsid w:val="00BA30AD"/>
    <w:rsid w:val="00BA39BE"/>
    <w:rsid w:val="00BA3FB4"/>
    <w:rsid w:val="00BA45A1"/>
    <w:rsid w:val="00BA57D2"/>
    <w:rsid w:val="00BA75AB"/>
    <w:rsid w:val="00BC6E63"/>
    <w:rsid w:val="00BD13AE"/>
    <w:rsid w:val="00BD2983"/>
    <w:rsid w:val="00BD2AC5"/>
    <w:rsid w:val="00BD5B5D"/>
    <w:rsid w:val="00BD7201"/>
    <w:rsid w:val="00BE7D37"/>
    <w:rsid w:val="00BE7D8F"/>
    <w:rsid w:val="00BF3C62"/>
    <w:rsid w:val="00C0654C"/>
    <w:rsid w:val="00C06882"/>
    <w:rsid w:val="00C070A9"/>
    <w:rsid w:val="00C07E0F"/>
    <w:rsid w:val="00C141E6"/>
    <w:rsid w:val="00C14828"/>
    <w:rsid w:val="00C175AF"/>
    <w:rsid w:val="00C213F9"/>
    <w:rsid w:val="00C30255"/>
    <w:rsid w:val="00C3064F"/>
    <w:rsid w:val="00C318CB"/>
    <w:rsid w:val="00C35EEA"/>
    <w:rsid w:val="00C37194"/>
    <w:rsid w:val="00C648DD"/>
    <w:rsid w:val="00C7136E"/>
    <w:rsid w:val="00C71ACA"/>
    <w:rsid w:val="00C76D04"/>
    <w:rsid w:val="00C833CC"/>
    <w:rsid w:val="00C84C96"/>
    <w:rsid w:val="00C84DBD"/>
    <w:rsid w:val="00C867CF"/>
    <w:rsid w:val="00C90A6B"/>
    <w:rsid w:val="00C94301"/>
    <w:rsid w:val="00C943F1"/>
    <w:rsid w:val="00C95403"/>
    <w:rsid w:val="00C9589C"/>
    <w:rsid w:val="00CA1AD7"/>
    <w:rsid w:val="00CA4D95"/>
    <w:rsid w:val="00CB1879"/>
    <w:rsid w:val="00CB441E"/>
    <w:rsid w:val="00CC7EAC"/>
    <w:rsid w:val="00CD08C8"/>
    <w:rsid w:val="00CD1F97"/>
    <w:rsid w:val="00CD672E"/>
    <w:rsid w:val="00CD6F50"/>
    <w:rsid w:val="00CE1EA1"/>
    <w:rsid w:val="00CF4C9C"/>
    <w:rsid w:val="00CF604D"/>
    <w:rsid w:val="00D021E3"/>
    <w:rsid w:val="00D0349A"/>
    <w:rsid w:val="00D107F4"/>
    <w:rsid w:val="00D2136F"/>
    <w:rsid w:val="00D2167F"/>
    <w:rsid w:val="00D236B6"/>
    <w:rsid w:val="00D271FF"/>
    <w:rsid w:val="00D3415F"/>
    <w:rsid w:val="00D3507C"/>
    <w:rsid w:val="00D36328"/>
    <w:rsid w:val="00D366E5"/>
    <w:rsid w:val="00D36A25"/>
    <w:rsid w:val="00D40E18"/>
    <w:rsid w:val="00D42482"/>
    <w:rsid w:val="00D424E9"/>
    <w:rsid w:val="00D522CC"/>
    <w:rsid w:val="00D626B1"/>
    <w:rsid w:val="00D802A7"/>
    <w:rsid w:val="00D8080C"/>
    <w:rsid w:val="00D85813"/>
    <w:rsid w:val="00D86C30"/>
    <w:rsid w:val="00D915C2"/>
    <w:rsid w:val="00D91745"/>
    <w:rsid w:val="00DA138A"/>
    <w:rsid w:val="00DA26CD"/>
    <w:rsid w:val="00DA71B6"/>
    <w:rsid w:val="00DB4449"/>
    <w:rsid w:val="00DB504F"/>
    <w:rsid w:val="00DB5AB3"/>
    <w:rsid w:val="00DB5DE6"/>
    <w:rsid w:val="00DC2758"/>
    <w:rsid w:val="00DD0856"/>
    <w:rsid w:val="00DD48CB"/>
    <w:rsid w:val="00DD4F59"/>
    <w:rsid w:val="00DD6538"/>
    <w:rsid w:val="00DD74E3"/>
    <w:rsid w:val="00DD7507"/>
    <w:rsid w:val="00DE442A"/>
    <w:rsid w:val="00DE766F"/>
    <w:rsid w:val="00DE7A3F"/>
    <w:rsid w:val="00DF14EE"/>
    <w:rsid w:val="00DF287E"/>
    <w:rsid w:val="00DF37FC"/>
    <w:rsid w:val="00E10B7F"/>
    <w:rsid w:val="00E11024"/>
    <w:rsid w:val="00E11668"/>
    <w:rsid w:val="00E11B6B"/>
    <w:rsid w:val="00E12043"/>
    <w:rsid w:val="00E144BF"/>
    <w:rsid w:val="00E309BA"/>
    <w:rsid w:val="00E3196F"/>
    <w:rsid w:val="00E41B15"/>
    <w:rsid w:val="00E45B9C"/>
    <w:rsid w:val="00E47C81"/>
    <w:rsid w:val="00E47EF2"/>
    <w:rsid w:val="00E609CD"/>
    <w:rsid w:val="00E62072"/>
    <w:rsid w:val="00E63B80"/>
    <w:rsid w:val="00E70430"/>
    <w:rsid w:val="00E733A3"/>
    <w:rsid w:val="00E778D6"/>
    <w:rsid w:val="00E87459"/>
    <w:rsid w:val="00E91EC3"/>
    <w:rsid w:val="00E93A4E"/>
    <w:rsid w:val="00EA61FD"/>
    <w:rsid w:val="00EA709E"/>
    <w:rsid w:val="00EB0F06"/>
    <w:rsid w:val="00EB37EB"/>
    <w:rsid w:val="00EB6116"/>
    <w:rsid w:val="00EC0E29"/>
    <w:rsid w:val="00EC2456"/>
    <w:rsid w:val="00EC28DF"/>
    <w:rsid w:val="00EC3C21"/>
    <w:rsid w:val="00EC6648"/>
    <w:rsid w:val="00ED7A64"/>
    <w:rsid w:val="00EE4014"/>
    <w:rsid w:val="00F07340"/>
    <w:rsid w:val="00F10C49"/>
    <w:rsid w:val="00F22AAE"/>
    <w:rsid w:val="00F22B4F"/>
    <w:rsid w:val="00F25A9A"/>
    <w:rsid w:val="00F3034A"/>
    <w:rsid w:val="00F33714"/>
    <w:rsid w:val="00F35604"/>
    <w:rsid w:val="00F45489"/>
    <w:rsid w:val="00F458D0"/>
    <w:rsid w:val="00F52AA1"/>
    <w:rsid w:val="00F56BB8"/>
    <w:rsid w:val="00F6078F"/>
    <w:rsid w:val="00F70D05"/>
    <w:rsid w:val="00F825EC"/>
    <w:rsid w:val="00F84CC3"/>
    <w:rsid w:val="00F853DB"/>
    <w:rsid w:val="00F90420"/>
    <w:rsid w:val="00F9369A"/>
    <w:rsid w:val="00FA0F4F"/>
    <w:rsid w:val="00FA5E5C"/>
    <w:rsid w:val="00FB79AF"/>
    <w:rsid w:val="00FB7DAC"/>
    <w:rsid w:val="00FC0B24"/>
    <w:rsid w:val="00FC25B6"/>
    <w:rsid w:val="00FC498C"/>
    <w:rsid w:val="00FD2E59"/>
    <w:rsid w:val="00FD7E86"/>
    <w:rsid w:val="00FE2633"/>
    <w:rsid w:val="00FE3AAD"/>
    <w:rsid w:val="00FE50AF"/>
    <w:rsid w:val="00FF0DF1"/>
    <w:rsid w:val="00FF2FA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0371-7ED0-4543-A7D6-888A1274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wn</dc:creator>
  <cp:lastModifiedBy>Administrator</cp:lastModifiedBy>
  <cp:revision>2</cp:revision>
  <cp:lastPrinted>2013-01-28T17:21:00Z</cp:lastPrinted>
  <dcterms:created xsi:type="dcterms:W3CDTF">2013-10-21T17:01:00Z</dcterms:created>
  <dcterms:modified xsi:type="dcterms:W3CDTF">2013-10-21T17:01:00Z</dcterms:modified>
</cp:coreProperties>
</file>